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094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094DF0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094DF0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DF0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794E4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716ADC" w:rsidRPr="00716ADC" w:rsidTr="00716ADC">
        <w:tc>
          <w:tcPr>
            <w:tcW w:w="3780" w:type="dxa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716ADC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716ADC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716ADC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716ADC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716AD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716ADC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716AD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8046" w:type="dxa"/>
            <w:gridSpan w:val="3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716ADC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716ADC" w:rsidRDefault="002212E4" w:rsidP="006A227F">
            <w:pPr>
              <w:jc w:val="center"/>
              <w:rPr>
                <w:rFonts w:ascii="Arial" w:hAnsi="Arial" w:cs="Arial"/>
              </w:rPr>
            </w:pPr>
            <w:r w:rsidRPr="00716ADC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AC342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716ADC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716AD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716ADC" w:rsidRDefault="0021499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15 212,62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F878DF" w:rsidRPr="00716ADC" w:rsidRDefault="00F878D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E2" w:rsidRPr="00716ADC" w:rsidRDefault="007E08E2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585 947,51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716ADC" w:rsidRDefault="007E08E2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521 493,28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716ADC" w:rsidRDefault="007E08E2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64 454,23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716ADC" w:rsidRDefault="0021499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531 051,78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716ADC" w:rsidRDefault="0021499B" w:rsidP="00E370DA">
            <w:pPr>
              <w:jc w:val="center"/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531 051,78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716ADC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716ADC" w:rsidRDefault="007E08E2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585 947,51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A35D2F" w:rsidRPr="00716ADC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F878DF" w:rsidRPr="00716ADC" w:rsidRDefault="00F878D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E2" w:rsidRPr="00716ADC" w:rsidRDefault="007E08E2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569 463,99</w:t>
            </w:r>
          </w:p>
        </w:tc>
        <w:tc>
          <w:tcPr>
            <w:tcW w:w="2091" w:type="dxa"/>
            <w:gridSpan w:val="2"/>
          </w:tcPr>
          <w:p w:rsidR="00A35D2F" w:rsidRPr="00716ADC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716ADC" w:rsidRDefault="007E08E2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16 483,52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716ADC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716ADC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716ADC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339EB" w:rsidRPr="00716ADC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716ADC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716ADC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716ADC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716ADC" w:rsidRDefault="0021499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70 108,35</w:t>
            </w:r>
          </w:p>
        </w:tc>
        <w:tc>
          <w:tcPr>
            <w:tcW w:w="2091" w:type="dxa"/>
            <w:gridSpan w:val="2"/>
          </w:tcPr>
          <w:p w:rsidR="002339EB" w:rsidRPr="00716ADC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716ADC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716ADC" w:rsidRDefault="00BE4045"/>
        </w:tc>
      </w:tr>
      <w:tr w:rsidR="00716ADC" w:rsidRPr="00716ADC" w:rsidTr="00716ADC">
        <w:tc>
          <w:tcPr>
            <w:tcW w:w="4730" w:type="dxa"/>
            <w:gridSpan w:val="2"/>
          </w:tcPr>
          <w:p w:rsidR="002212E4" w:rsidRPr="00716AD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716ADC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716ADC" w:rsidRDefault="00716AD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16ADC" w:rsidRDefault="0021499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2 584,88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212E4" w:rsidRPr="00716ADC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716ADC" w:rsidRDefault="0021499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95 252,46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212E4" w:rsidRPr="00716ADC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716ADC" w:rsidRDefault="0021499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90 942,87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4730" w:type="dxa"/>
            <w:gridSpan w:val="2"/>
          </w:tcPr>
          <w:p w:rsidR="002212E4" w:rsidRPr="00716AD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716ADC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716ADC" w:rsidRDefault="00716ADC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16ADC" w:rsidRDefault="0021499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6 894,47</w:t>
            </w:r>
          </w:p>
          <w:p w:rsidR="00AB3941" w:rsidRPr="00716ADC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716ADC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8046" w:type="dxa"/>
            <w:gridSpan w:val="3"/>
          </w:tcPr>
          <w:p w:rsidR="002212E4" w:rsidRPr="00716ADC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716AD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716ADC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716AD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716ADC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716AD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716ADC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716ADC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716ADC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8046" w:type="dxa"/>
            <w:gridSpan w:val="3"/>
          </w:tcPr>
          <w:p w:rsidR="002212E4" w:rsidRPr="00716ADC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3C6B07" w:rsidRPr="00716ADC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16AD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716ADC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716ADC" w:rsidRDefault="00716AD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16ADC" w:rsidRDefault="0021499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33 818,49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716ADC" w:rsidRDefault="0021499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984 034,04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716ADC" w:rsidRDefault="0021499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949 402,35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716ADC" w:rsidRDefault="00716ADC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16ADC" w:rsidRDefault="0021499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68 450,18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716AD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716AD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716AD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16AD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716AD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716ADC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716ADC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716ADC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16ADC" w:rsidRPr="00716ADC" w:rsidTr="00716ADC">
        <w:tc>
          <w:tcPr>
            <w:tcW w:w="8046" w:type="dxa"/>
            <w:gridSpan w:val="3"/>
          </w:tcPr>
          <w:p w:rsidR="002212E4" w:rsidRPr="00716ADC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716ADC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716ADC" w:rsidRDefault="00794E4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716ADC" w:rsidRDefault="005B795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DC" w:rsidRPr="00716ADC" w:rsidTr="00716ADC">
        <w:tc>
          <w:tcPr>
            <w:tcW w:w="3780" w:type="dxa"/>
          </w:tcPr>
          <w:p w:rsidR="002212E4" w:rsidRPr="00716ADC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71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ADC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4C5D65" w:rsidRPr="00716ADC" w:rsidRDefault="004C5D6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49" w:rsidRPr="00716ADC" w:rsidRDefault="005B795D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35,17</w:t>
            </w:r>
            <w:bookmarkStart w:id="0" w:name="_GoBack"/>
            <w:bookmarkEnd w:id="0"/>
          </w:p>
        </w:tc>
        <w:tc>
          <w:tcPr>
            <w:tcW w:w="2091" w:type="dxa"/>
            <w:gridSpan w:val="2"/>
          </w:tcPr>
          <w:p w:rsidR="002212E4" w:rsidRPr="00716ADC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94DF0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1499B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B795D"/>
    <w:rsid w:val="005C058D"/>
    <w:rsid w:val="005C0D52"/>
    <w:rsid w:val="005C1A30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16ADC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42C0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E008-FC81-4214-B364-BC9C018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7T11:37:00Z</cp:lastPrinted>
  <dcterms:created xsi:type="dcterms:W3CDTF">2018-03-28T07:40:00Z</dcterms:created>
  <dcterms:modified xsi:type="dcterms:W3CDTF">2018-03-28T14:29:00Z</dcterms:modified>
</cp:coreProperties>
</file>